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762"/>
        <w:gridCol w:w="1617"/>
      </w:tblGrid>
      <w:tr w:rsidR="00A44D87" w:rsidRPr="007E4C11" w:rsidTr="007E4C11">
        <w:tc>
          <w:tcPr>
            <w:tcW w:w="1485" w:type="pct"/>
            <w:shd w:val="clear" w:color="auto" w:fill="33A8C3"/>
          </w:tcPr>
          <w:p w:rsidR="00A44D87" w:rsidRPr="007E4C11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7E4C11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7E4C11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7E4C11" w:rsidTr="007E4C11">
        <w:tc>
          <w:tcPr>
            <w:tcW w:w="1485" w:type="pct"/>
            <w:shd w:val="clear" w:color="auto" w:fill="auto"/>
          </w:tcPr>
          <w:p w:rsidR="00F03F65" w:rsidRPr="007E4C1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7E4C11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7E4C11" w:rsidRDefault="008F34E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>52. Stanovništvo i gospodarstvo Francuske</w:t>
            </w:r>
          </w:p>
        </w:tc>
      </w:tr>
      <w:tr w:rsidR="00F03F65" w:rsidRPr="007E4C11" w:rsidTr="007E4C11">
        <w:tc>
          <w:tcPr>
            <w:tcW w:w="1485" w:type="pct"/>
            <w:shd w:val="clear" w:color="auto" w:fill="auto"/>
          </w:tcPr>
          <w:p w:rsidR="00F03F65" w:rsidRPr="007E4C1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7E4C11" w:rsidRDefault="008F34E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7E4C11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7E4C11" w:rsidTr="007E4C11">
        <w:tc>
          <w:tcPr>
            <w:tcW w:w="1485" w:type="pct"/>
            <w:shd w:val="clear" w:color="auto" w:fill="auto"/>
          </w:tcPr>
          <w:p w:rsidR="00551CEF" w:rsidRPr="007E4C1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7E4C1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7E4C11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7E4C11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7E4C11" w:rsidTr="007E4C11">
        <w:trPr>
          <w:trHeight w:val="588"/>
        </w:trPr>
        <w:tc>
          <w:tcPr>
            <w:tcW w:w="1485" w:type="pct"/>
            <w:shd w:val="clear" w:color="auto" w:fill="71C5DA"/>
          </w:tcPr>
          <w:p w:rsidR="007A34FA" w:rsidRPr="007E4C1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7E4C1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7E4C1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7E4C11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24" w:type="pct"/>
            <w:shd w:val="clear" w:color="auto" w:fill="71C5DA"/>
          </w:tcPr>
          <w:p w:rsidR="007A34FA" w:rsidRPr="007E4C1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7E4C1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7E4C1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E4C11" w:rsidTr="007E4C11">
        <w:trPr>
          <w:trHeight w:val="1627"/>
        </w:trPr>
        <w:tc>
          <w:tcPr>
            <w:tcW w:w="1485" w:type="pct"/>
            <w:shd w:val="clear" w:color="auto" w:fill="auto"/>
          </w:tcPr>
          <w:p w:rsidR="00CC3F70" w:rsidRPr="007E4C11" w:rsidRDefault="008F34EF" w:rsidP="008F34EF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2.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 xml:space="preserve"> Učenik analizira najvažnije čimbenike koji utječu na gospodarski razvoj i urbanizaciju država Zapadne Europe.</w:t>
            </w:r>
          </w:p>
          <w:p w:rsidR="00CC3F70" w:rsidRPr="007E4C11" w:rsidRDefault="008F34EF" w:rsidP="008F34EF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>uspoređuje posebnosti Ujedinjenog Kraljevstva i Francuske te ulogu tih država u regiji, Europi i svijetu</w:t>
            </w:r>
          </w:p>
          <w:p w:rsidR="00CC3F70" w:rsidRPr="007E4C11" w:rsidRDefault="00CC3F70" w:rsidP="008F34EF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</w:p>
          <w:p w:rsidR="00CC3F70" w:rsidRPr="007E4C11" w:rsidRDefault="00CC3F70" w:rsidP="008F34EF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</w:p>
          <w:p w:rsidR="00CC3F70" w:rsidRPr="007E4C11" w:rsidRDefault="00CC3F70" w:rsidP="008F34EF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7E4C1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</w:tcPr>
          <w:p w:rsidR="008F34EF" w:rsidRPr="007E4C11" w:rsidRDefault="008F34EF" w:rsidP="008F34E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sluša 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upute učitelja</w:t>
            </w:r>
          </w:p>
          <w:p w:rsidR="008F34EF" w:rsidRPr="007E4C11" w:rsidRDefault="008F34EF" w:rsidP="008F34EF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sz w:val="20"/>
                <w:szCs w:val="20"/>
              </w:rPr>
              <w:t xml:space="preserve">radom u paru </w:t>
            </w:r>
            <w:r w:rsidRPr="007E4C1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ješava 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križaljku izrađenu u digitalnom alatu LearningApps</w:t>
            </w:r>
          </w:p>
          <w:p w:rsidR="008F34EF" w:rsidRPr="007E4C11" w:rsidRDefault="008F34EF" w:rsidP="008F34EF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7E4C11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ghvyd9gk21</w:t>
              </w:r>
            </w:hyperlink>
          </w:p>
          <w:p w:rsidR="0065074D" w:rsidRPr="007E4C11" w:rsidRDefault="008F34EF" w:rsidP="008F34EF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naslov nastavne jedinice u bilježnicu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sluša 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kratko usmeno izlaganje učitelja o obilježjima stanovništva Francuske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u digitalnom alatu Genially</w:t>
            </w:r>
          </w:p>
          <w:p w:rsidR="008F34EF" w:rsidRPr="007E4C11" w:rsidRDefault="008F34EF" w:rsidP="008F34EF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7E4C11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b8efc96d25fe0db8fce323/presentation-francuska</w:t>
              </w:r>
            </w:hyperlink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ablicu</w:t>
            </w:r>
            <w:r w:rsidRPr="007E4C11">
              <w:rPr>
                <w:rFonts w:ascii="Lato Light" w:hAnsi="Lato Light" w:cs="Lato Light"/>
                <w:i/>
                <w:iCs/>
                <w:sz w:val="20"/>
                <w:szCs w:val="20"/>
              </w:rPr>
              <w:t xml:space="preserve"> </w:t>
            </w:r>
            <w:r w:rsidRPr="007E4C11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 xml:space="preserve">Doseljenici u Francusku prema državi rođenja 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imena država, bivših francuskih kolonija iz kojih dolazi najveći broj useljenika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ostalim učenicima u razredu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vjerav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očnost odgovora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iše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bilješke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bilježnicu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atko usmeno izlaganje učitelja o obilježjima francuskog gospodarstva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izrađene u digitalnom alatu Genially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i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dručja Francuske poznata po vinogradarstvu, ribarstvu, stočarstvu i uzgoju lavande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radom u paru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analizira 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grafičke priloge i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na najpoznatijih francuskih proizvođača automobila, zrakoplova, luksuzne robe te imena najpoznatijih francuskih multinacionalnih kompanija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učitelju i ostalim učenicima u razredu bilješke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dopunjuje bilješke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ratko usmeno izlaganje učitelja o obilježjima francuskog željezničkog prometa i turizma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e na geografskoj karti u atlasu vodeća turistička središta Francuske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gleda 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video prilog o Parizu</w:t>
            </w:r>
          </w:p>
          <w:p w:rsidR="008F34EF" w:rsidRPr="007E4C11" w:rsidRDefault="008F34EF" w:rsidP="008F34EF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7E4C11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AQ6GmpMu5L8&amp;t=1s</w:t>
              </w:r>
            </w:hyperlink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bilježnicu najpoznatije turističke atrakcije Pariza</w:t>
            </w:r>
          </w:p>
          <w:p w:rsidR="008F34EF" w:rsidRPr="007E4C11" w:rsidRDefault="008F34EF" w:rsidP="008F34E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slijepoj karti gradove Francuske</w:t>
            </w:r>
          </w:p>
          <w:p w:rsidR="008F34EF" w:rsidRPr="007E4C11" w:rsidRDefault="008F34EF" w:rsidP="008F34EF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metodom razgovora s učiteljem ostalim učenicima u razredu </w:t>
            </w:r>
            <w:r w:rsidRPr="007E4C1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ovjerava </w:t>
            </w:r>
            <w:r w:rsidRPr="007E4C11">
              <w:rPr>
                <w:rFonts w:ascii="Lato Light" w:hAnsi="Lato Light" w:cs="Lato Light"/>
                <w:color w:val="000000"/>
                <w:sz w:val="20"/>
                <w:szCs w:val="20"/>
              </w:rPr>
              <w:t>točnost odgovora</w:t>
            </w:r>
          </w:p>
          <w:p w:rsidR="008F34EF" w:rsidRPr="007E4C11" w:rsidRDefault="008F34EF" w:rsidP="008F34EF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 xml:space="preserve"> kviz u digitalnom alatu Genially</w:t>
            </w:r>
          </w:p>
          <w:p w:rsidR="008F34EF" w:rsidRPr="007E4C11" w:rsidRDefault="008F34EF" w:rsidP="008F34EF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7E4C11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b9d8e1ebf9b20dca3ccc0f/interactive-content-francuska-stanovnistvo-i-gospodarstvo</w:t>
              </w:r>
            </w:hyperlink>
          </w:p>
        </w:tc>
        <w:tc>
          <w:tcPr>
            <w:tcW w:w="891" w:type="pct"/>
            <w:shd w:val="clear" w:color="auto" w:fill="auto"/>
          </w:tcPr>
          <w:p w:rsidR="007A34FA" w:rsidRPr="007E4C11" w:rsidRDefault="008F34EF" w:rsidP="008F34EF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tu Genially</w:t>
            </w:r>
          </w:p>
          <w:p w:rsidR="008F34EF" w:rsidRPr="007E4C11" w:rsidRDefault="008F34EF" w:rsidP="008F34EF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F03F65" w:rsidRPr="007E4C11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7E4C11" w:rsidTr="007E4C11">
        <w:tc>
          <w:tcPr>
            <w:tcW w:w="9072" w:type="dxa"/>
            <w:shd w:val="clear" w:color="auto" w:fill="auto"/>
          </w:tcPr>
          <w:p w:rsidR="00692898" w:rsidRPr="007E4C11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7E4E85" w:rsidRPr="007E4C11" w:rsidRDefault="007E4E85" w:rsidP="007E4E85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E4C1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7E4E85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7E4E85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7E4C1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7E4E85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7E4E85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7E4E85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7E4C11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7E4E85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7E4C1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7E4C1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7E4C11" w:rsidRDefault="007E4E85" w:rsidP="007E4E85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7E4C1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7E4C1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Razumije kratak tekst poznate tematike pri slušanju i čitanju</w:t>
            </w:r>
          </w:p>
        </w:tc>
      </w:tr>
    </w:tbl>
    <w:p w:rsidR="00692898" w:rsidRPr="007E4C11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7E4C11" w:rsidTr="007E4C11">
        <w:tc>
          <w:tcPr>
            <w:tcW w:w="9072" w:type="dxa"/>
            <w:shd w:val="clear" w:color="auto" w:fill="auto"/>
          </w:tcPr>
          <w:p w:rsidR="00F03F65" w:rsidRPr="007E4C11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7E4C11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7E4C11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7E4C11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7E4E85" w:rsidRPr="007E4C11" w:rsidRDefault="007E4E85" w:rsidP="007E4C11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Stanovništvo i gospodarstvo Francuske</w:t>
            </w:r>
          </w:p>
          <w:p w:rsidR="007E4E85" w:rsidRPr="007E4C11" w:rsidRDefault="007E4E85" w:rsidP="007E4C11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ANOVNIŠTVO</w:t>
            </w:r>
          </w:p>
          <w:p w:rsidR="007E4E85" w:rsidRPr="007E4C11" w:rsidRDefault="007E4E85" w:rsidP="007E4C11">
            <w:pPr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66 milijuna stanovnika</w:t>
            </w:r>
          </w:p>
          <w:p w:rsidR="007E4E85" w:rsidRPr="007E4C11" w:rsidRDefault="007E4E85" w:rsidP="007E4C11">
            <w:pPr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seljenička država- useljavanje iz bivših francuskih kolonija iz SZ Afrike</w:t>
            </w:r>
          </w:p>
          <w:p w:rsidR="007E4E85" w:rsidRPr="007E4C11" w:rsidRDefault="007E4E85" w:rsidP="007E4C11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OSPODARSTVO</w:t>
            </w:r>
          </w:p>
          <w:p w:rsidR="007E4E85" w:rsidRPr="007E4C11" w:rsidRDefault="007E4E85" w:rsidP="007E4C11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noliko i razvijeno gospodarstvo</w:t>
            </w:r>
          </w:p>
          <w:p w:rsidR="007E4E85" w:rsidRPr="007E4C11" w:rsidRDefault="007E4E85" w:rsidP="007E4C11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ljoprivreda</w:t>
            </w:r>
          </w:p>
          <w:p w:rsidR="007E4E85" w:rsidRPr="007E4C11" w:rsidRDefault="007E4E85" w:rsidP="007E4C11">
            <w:pPr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nogradarstvo i vinarstvo- okolica Bordeauxa, pokrajina Champagne</w:t>
            </w:r>
          </w:p>
          <w:p w:rsidR="007E4E85" w:rsidRPr="007E4C11" w:rsidRDefault="007E4E85" w:rsidP="007E4C11">
            <w:pPr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točarstvo- proizvodnja sireva- uz Atlantski ocean, Središnji masiv, Korzika</w:t>
            </w:r>
          </w:p>
          <w:p w:rsidR="007E4E85" w:rsidRPr="007E4C11" w:rsidRDefault="007E4E85" w:rsidP="007E4C11">
            <w:pPr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rtlarstvo-okolica Pariza i ostalih većih gradova</w:t>
            </w:r>
          </w:p>
          <w:p w:rsidR="007E4E85" w:rsidRPr="007E4C11" w:rsidRDefault="007E4E85" w:rsidP="007E4C11">
            <w:pPr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ibarstvo-atlantska obala</w:t>
            </w:r>
          </w:p>
          <w:p w:rsidR="007E4E85" w:rsidRPr="007E4C11" w:rsidRDefault="007E4E85" w:rsidP="007E4C11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ndustrija</w:t>
            </w:r>
          </w:p>
          <w:p w:rsidR="007E4E85" w:rsidRPr="007E4C11" w:rsidRDefault="007E4E85" w:rsidP="007E4C11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utomobilska- Citroen, Peugeot, Renault</w:t>
            </w:r>
          </w:p>
          <w:p w:rsidR="007E4E85" w:rsidRPr="007E4C11" w:rsidRDefault="007E4E85" w:rsidP="007E4C11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zrakoplovna- Airbus</w:t>
            </w:r>
          </w:p>
          <w:p w:rsidR="007E4E85" w:rsidRPr="007E4C11" w:rsidRDefault="007E4E85" w:rsidP="007E4C11">
            <w:pPr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uksuzna roba- parfemi, odjeća, satovi</w:t>
            </w:r>
          </w:p>
          <w:p w:rsidR="007E4E85" w:rsidRPr="007E4C11" w:rsidRDefault="007E4E85" w:rsidP="007E4C11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ercijarne djelatnosti</w:t>
            </w:r>
          </w:p>
          <w:p w:rsidR="007E4E85" w:rsidRPr="007E4C11" w:rsidRDefault="007E4E85" w:rsidP="007E4C11">
            <w:pPr>
              <w:numPr>
                <w:ilvl w:val="0"/>
                <w:numId w:val="44"/>
              </w:numPr>
              <w:spacing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met- TGV vlakovi</w:t>
            </w:r>
          </w:p>
          <w:p w:rsidR="007E4E85" w:rsidRPr="007E4C11" w:rsidRDefault="007E4E85" w:rsidP="007E4C11">
            <w:pPr>
              <w:numPr>
                <w:ilvl w:val="0"/>
                <w:numId w:val="44"/>
              </w:numPr>
              <w:spacing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eđunarodna trgovina</w:t>
            </w:r>
          </w:p>
          <w:p w:rsidR="007E4E85" w:rsidRPr="007E4C11" w:rsidRDefault="007E4E85" w:rsidP="007E4C11">
            <w:pPr>
              <w:numPr>
                <w:ilvl w:val="0"/>
                <w:numId w:val="44"/>
              </w:numPr>
              <w:spacing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urizam</w:t>
            </w:r>
            <w:r w:rsid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- </w:t>
            </w:r>
            <w:r w:rsid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upališni-Azurna obala</w:t>
            </w:r>
          </w:p>
          <w:p w:rsidR="007E4E85" w:rsidRPr="007E4C11" w:rsidRDefault="007E4C11" w:rsidP="007E4C11">
            <w:pPr>
              <w:spacing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lang w:eastAsia="en-US"/>
              </w:rPr>
              <w:tab/>
            </w:r>
            <w:r w:rsidR="007E4E85"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vjerski-Lourdes</w:t>
            </w:r>
          </w:p>
          <w:p w:rsidR="007E4E85" w:rsidRPr="007E4C11" w:rsidRDefault="007E4C11" w:rsidP="007E4C11">
            <w:pPr>
              <w:spacing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7E4E85"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zimski-Alpe</w:t>
            </w:r>
          </w:p>
          <w:p w:rsidR="007E4E85" w:rsidRPr="007E4C11" w:rsidRDefault="007E4C11" w:rsidP="007E4C11">
            <w:pPr>
              <w:spacing w:line="276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7E4E85"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i gradovi-Pariz- Eiffelov toranj, slavoluk pobjede, muzej Louvre, katedrala Notre Dam</w:t>
            </w:r>
          </w:p>
          <w:p w:rsidR="007E4E85" w:rsidRPr="007E4C11" w:rsidRDefault="007E4E85" w:rsidP="007E4C11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„Pariz, to je Francuska“</w:t>
            </w:r>
          </w:p>
          <w:p w:rsidR="007E4E85" w:rsidRPr="007E4C11" w:rsidRDefault="007E4E85" w:rsidP="007E4C11">
            <w:pPr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ariz. gl. grad</w:t>
            </w:r>
          </w:p>
          <w:p w:rsidR="00D91841" w:rsidRPr="007E4C11" w:rsidRDefault="007E4E85" w:rsidP="007E4C11">
            <w:pPr>
              <w:numPr>
                <w:ilvl w:val="0"/>
                <w:numId w:val="4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7E4C1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vnomjerniji regionalni razvoj- piticaj razvoja ostalih gradova- Bordeaux (vinogradarsko središte), Lille, Lyon, Marseille (najveća pomorska luka), Nancy, Nantes, Strasbourg (sjedište Europskog parlamenta, Vijeća Europe, Europskog suda za ljudska prava), Toulouse (zrakoplovna industrija)</w:t>
            </w:r>
          </w:p>
        </w:tc>
      </w:tr>
    </w:tbl>
    <w:p w:rsidR="009E3CF4" w:rsidRPr="007E4C11" w:rsidRDefault="009E3CF4" w:rsidP="007E4C11">
      <w:pPr>
        <w:rPr>
          <w:rFonts w:ascii="Lato Light" w:hAnsi="Lato Light" w:cs="Lato Light"/>
        </w:rPr>
      </w:pPr>
    </w:p>
    <w:sectPr w:rsidR="009E3CF4" w:rsidRPr="007E4C11" w:rsidSect="007E4C11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16" w:rsidRDefault="00863216" w:rsidP="008D6A58">
      <w:r>
        <w:separator/>
      </w:r>
    </w:p>
  </w:endnote>
  <w:endnote w:type="continuationSeparator" w:id="0">
    <w:p w:rsidR="00863216" w:rsidRDefault="0086321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16" w:rsidRDefault="00863216" w:rsidP="008D6A58">
      <w:r>
        <w:separator/>
      </w:r>
    </w:p>
  </w:footnote>
  <w:footnote w:type="continuationSeparator" w:id="0">
    <w:p w:rsidR="00863216" w:rsidRDefault="0086321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7E4C11">
    <w:pPr>
      <w:pStyle w:val="Header"/>
    </w:pPr>
    <w:r>
      <w:rPr>
        <w:noProof/>
      </w:rPr>
      <w:drawing>
        <wp:inline distT="0" distB="0" distL="0" distR="0">
          <wp:extent cx="5758815" cy="544195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164FF"/>
    <w:multiLevelType w:val="hybridMultilevel"/>
    <w:tmpl w:val="C1B03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33BA"/>
    <w:multiLevelType w:val="hybridMultilevel"/>
    <w:tmpl w:val="2862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43126"/>
    <w:multiLevelType w:val="hybridMultilevel"/>
    <w:tmpl w:val="9B2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546AB"/>
    <w:multiLevelType w:val="hybridMultilevel"/>
    <w:tmpl w:val="B06E2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3CCF"/>
    <w:multiLevelType w:val="hybridMultilevel"/>
    <w:tmpl w:val="0D8E8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E4F51"/>
    <w:multiLevelType w:val="hybridMultilevel"/>
    <w:tmpl w:val="2C449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000BB"/>
    <w:multiLevelType w:val="hybridMultilevel"/>
    <w:tmpl w:val="5F548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5117E"/>
    <w:multiLevelType w:val="hybridMultilevel"/>
    <w:tmpl w:val="77824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730D3"/>
    <w:multiLevelType w:val="hybridMultilevel"/>
    <w:tmpl w:val="91528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D7366"/>
    <w:multiLevelType w:val="hybridMultilevel"/>
    <w:tmpl w:val="84286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F1F57"/>
    <w:multiLevelType w:val="hybridMultilevel"/>
    <w:tmpl w:val="FEE66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6E3E"/>
    <w:multiLevelType w:val="hybridMultilevel"/>
    <w:tmpl w:val="149C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D7696"/>
    <w:multiLevelType w:val="hybridMultilevel"/>
    <w:tmpl w:val="53AA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14E2"/>
    <w:multiLevelType w:val="hybridMultilevel"/>
    <w:tmpl w:val="96AA8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71DFE"/>
    <w:multiLevelType w:val="hybridMultilevel"/>
    <w:tmpl w:val="8D989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F24AE"/>
    <w:multiLevelType w:val="hybridMultilevel"/>
    <w:tmpl w:val="D194D5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546A4"/>
    <w:multiLevelType w:val="hybridMultilevel"/>
    <w:tmpl w:val="A37E9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E615A"/>
    <w:multiLevelType w:val="hybridMultilevel"/>
    <w:tmpl w:val="0FEC5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B0616F"/>
    <w:multiLevelType w:val="hybridMultilevel"/>
    <w:tmpl w:val="5DF626CA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7C64516C"/>
    <w:multiLevelType w:val="hybridMultilevel"/>
    <w:tmpl w:val="51CECB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7A197A"/>
    <w:multiLevelType w:val="hybridMultilevel"/>
    <w:tmpl w:val="4986EB94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37"/>
  </w:num>
  <w:num w:numId="4">
    <w:abstractNumId w:val="33"/>
  </w:num>
  <w:num w:numId="5">
    <w:abstractNumId w:val="20"/>
  </w:num>
  <w:num w:numId="6">
    <w:abstractNumId w:val="28"/>
  </w:num>
  <w:num w:numId="7">
    <w:abstractNumId w:val="31"/>
  </w:num>
  <w:num w:numId="8">
    <w:abstractNumId w:val="15"/>
  </w:num>
  <w:num w:numId="9">
    <w:abstractNumId w:val="24"/>
  </w:num>
  <w:num w:numId="10">
    <w:abstractNumId w:val="8"/>
  </w:num>
  <w:num w:numId="11">
    <w:abstractNumId w:val="43"/>
  </w:num>
  <w:num w:numId="12">
    <w:abstractNumId w:val="3"/>
  </w:num>
  <w:num w:numId="13">
    <w:abstractNumId w:val="34"/>
  </w:num>
  <w:num w:numId="14">
    <w:abstractNumId w:val="13"/>
  </w:num>
  <w:num w:numId="15">
    <w:abstractNumId w:val="35"/>
  </w:num>
  <w:num w:numId="16">
    <w:abstractNumId w:val="25"/>
  </w:num>
  <w:num w:numId="17">
    <w:abstractNumId w:val="29"/>
  </w:num>
  <w:num w:numId="18">
    <w:abstractNumId w:val="14"/>
  </w:num>
  <w:num w:numId="19">
    <w:abstractNumId w:val="11"/>
  </w:num>
  <w:num w:numId="20">
    <w:abstractNumId w:val="32"/>
  </w:num>
  <w:num w:numId="21">
    <w:abstractNumId w:val="0"/>
  </w:num>
  <w:num w:numId="22">
    <w:abstractNumId w:val="30"/>
  </w:num>
  <w:num w:numId="23">
    <w:abstractNumId w:val="18"/>
  </w:num>
  <w:num w:numId="24">
    <w:abstractNumId w:val="12"/>
  </w:num>
  <w:num w:numId="25">
    <w:abstractNumId w:val="5"/>
  </w:num>
  <w:num w:numId="26">
    <w:abstractNumId w:val="38"/>
  </w:num>
  <w:num w:numId="27">
    <w:abstractNumId w:val="10"/>
  </w:num>
  <w:num w:numId="28">
    <w:abstractNumId w:val="21"/>
  </w:num>
  <w:num w:numId="29">
    <w:abstractNumId w:val="6"/>
  </w:num>
  <w:num w:numId="30">
    <w:abstractNumId w:val="40"/>
  </w:num>
  <w:num w:numId="31">
    <w:abstractNumId w:val="4"/>
  </w:num>
  <w:num w:numId="32">
    <w:abstractNumId w:val="36"/>
  </w:num>
  <w:num w:numId="33">
    <w:abstractNumId w:val="19"/>
  </w:num>
  <w:num w:numId="34">
    <w:abstractNumId w:val="22"/>
  </w:num>
  <w:num w:numId="35">
    <w:abstractNumId w:val="2"/>
  </w:num>
  <w:num w:numId="36">
    <w:abstractNumId w:val="16"/>
  </w:num>
  <w:num w:numId="37">
    <w:abstractNumId w:val="23"/>
  </w:num>
  <w:num w:numId="38">
    <w:abstractNumId w:val="7"/>
  </w:num>
  <w:num w:numId="39">
    <w:abstractNumId w:val="39"/>
  </w:num>
  <w:num w:numId="40">
    <w:abstractNumId w:val="26"/>
  </w:num>
  <w:num w:numId="41">
    <w:abstractNumId w:val="17"/>
  </w:num>
  <w:num w:numId="42">
    <w:abstractNumId w:val="27"/>
  </w:num>
  <w:num w:numId="43">
    <w:abstractNumId w:val="9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C5976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0838"/>
    <w:rsid w:val="007A34FA"/>
    <w:rsid w:val="007B2B6F"/>
    <w:rsid w:val="007E4C11"/>
    <w:rsid w:val="007E4E85"/>
    <w:rsid w:val="0081478D"/>
    <w:rsid w:val="00863216"/>
    <w:rsid w:val="00863635"/>
    <w:rsid w:val="008B576C"/>
    <w:rsid w:val="008D6A58"/>
    <w:rsid w:val="008F34EF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8F34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ghvyd9gk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0b9d8e1ebf9b20dca3ccc0f/interactive-content-francuska-stanovnistvo-i-gospodarst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Q6GmpMu5L8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b8efc96d25fe0db8fce323/presentation-francus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DA93-6C4C-49DB-8659-A410E2A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925</CharactersWithSpaces>
  <SharedDoc>false</SharedDoc>
  <HLinks>
    <vt:vector size="24" baseType="variant">
      <vt:variant>
        <vt:i4>4325461</vt:i4>
      </vt:variant>
      <vt:variant>
        <vt:i4>9</vt:i4>
      </vt:variant>
      <vt:variant>
        <vt:i4>0</vt:i4>
      </vt:variant>
      <vt:variant>
        <vt:i4>5</vt:i4>
      </vt:variant>
      <vt:variant>
        <vt:lpwstr>https://view.genial.ly/60b9d8e1ebf9b20dca3ccc0f/interactive-content-francuska-stanovnistvo-i-gospodarstvo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Q6GmpMu5L8&amp;t=1s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b8efc96d25fe0db8fce323/presentation-francuska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ghvyd9gk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5:08:00Z</dcterms:created>
  <dcterms:modified xsi:type="dcterms:W3CDTF">2021-07-19T15:08:00Z</dcterms:modified>
</cp:coreProperties>
</file>